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0A" w:rsidRPr="00C369DB" w:rsidRDefault="009C0E51" w:rsidP="00624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9DB">
        <w:rPr>
          <w:rFonts w:ascii="Times New Roman" w:hAnsi="Times New Roman" w:cs="Times New Roman"/>
          <w:sz w:val="24"/>
          <w:szCs w:val="24"/>
        </w:rPr>
        <w:t>Утверждено</w:t>
      </w:r>
    </w:p>
    <w:p w:rsidR="009C0E51" w:rsidRPr="00C369DB" w:rsidRDefault="009C0E51" w:rsidP="00F50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9DB">
        <w:rPr>
          <w:rFonts w:ascii="Times New Roman" w:hAnsi="Times New Roman" w:cs="Times New Roman"/>
          <w:sz w:val="24"/>
          <w:szCs w:val="24"/>
        </w:rPr>
        <w:t>Решением Президиума ФТСАРР</w:t>
      </w:r>
    </w:p>
    <w:p w:rsidR="009C0E51" w:rsidRPr="00C369DB" w:rsidRDefault="009C0E51" w:rsidP="00F50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9DB">
        <w:rPr>
          <w:rFonts w:ascii="Times New Roman" w:hAnsi="Times New Roman" w:cs="Times New Roman"/>
          <w:sz w:val="24"/>
          <w:szCs w:val="24"/>
        </w:rPr>
        <w:t>Протокол №____ от _________20</w:t>
      </w:r>
      <w:r w:rsidR="00E06AE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C369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0E51" w:rsidRPr="00C369DB" w:rsidRDefault="009C0E51" w:rsidP="00F50BEA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DB">
        <w:rPr>
          <w:rFonts w:ascii="Times New Roman" w:hAnsi="Times New Roman" w:cs="Times New Roman"/>
          <w:b/>
          <w:i/>
          <w:sz w:val="24"/>
          <w:szCs w:val="24"/>
        </w:rPr>
        <w:t xml:space="preserve">П Р О Е К Т </w:t>
      </w:r>
    </w:p>
    <w:p w:rsidR="009C0E51" w:rsidRPr="00C369DB" w:rsidRDefault="009C0E51" w:rsidP="00F50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DB">
        <w:rPr>
          <w:rFonts w:ascii="Times New Roman" w:hAnsi="Times New Roman" w:cs="Times New Roman"/>
          <w:b/>
          <w:sz w:val="24"/>
          <w:szCs w:val="24"/>
        </w:rPr>
        <w:t>План работы Регионального комите</w:t>
      </w:r>
      <w:r w:rsidR="007D3D65">
        <w:rPr>
          <w:rFonts w:ascii="Times New Roman" w:hAnsi="Times New Roman" w:cs="Times New Roman"/>
          <w:b/>
          <w:sz w:val="24"/>
          <w:szCs w:val="24"/>
        </w:rPr>
        <w:t>та по виду спорта «Танцевальный</w:t>
      </w:r>
      <w:r w:rsidRPr="00C369DB">
        <w:rPr>
          <w:rFonts w:ascii="Times New Roman" w:hAnsi="Times New Roman" w:cs="Times New Roman"/>
          <w:b/>
          <w:sz w:val="24"/>
          <w:szCs w:val="24"/>
        </w:rPr>
        <w:t xml:space="preserve"> спорт» на период до 31.12.20</w:t>
      </w:r>
      <w:r w:rsidR="00E06AEE">
        <w:rPr>
          <w:rFonts w:ascii="Times New Roman" w:hAnsi="Times New Roman" w:cs="Times New Roman"/>
          <w:b/>
          <w:sz w:val="24"/>
          <w:szCs w:val="24"/>
        </w:rPr>
        <w:t>20</w:t>
      </w:r>
      <w:r w:rsidRPr="00C369D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959"/>
        <w:gridCol w:w="6095"/>
        <w:gridCol w:w="2835"/>
        <w:gridCol w:w="2081"/>
        <w:gridCol w:w="2958"/>
      </w:tblGrid>
      <w:tr w:rsidR="00B06678" w:rsidRPr="00C369DB" w:rsidTr="00886029">
        <w:tc>
          <w:tcPr>
            <w:tcW w:w="959" w:type="dxa"/>
            <w:vMerge w:val="restart"/>
          </w:tcPr>
          <w:p w:rsidR="00B06678" w:rsidRPr="00C369DB" w:rsidRDefault="00B06678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06678" w:rsidRPr="00C369DB" w:rsidRDefault="00B06678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5" w:type="dxa"/>
            <w:vMerge w:val="restart"/>
            <w:vAlign w:val="center"/>
          </w:tcPr>
          <w:p w:rsidR="00B06678" w:rsidRPr="005950F6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59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vMerge w:val="restart"/>
            <w:vAlign w:val="center"/>
          </w:tcPr>
          <w:p w:rsidR="00B06678" w:rsidRPr="00C369DB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5039" w:type="dxa"/>
            <w:gridSpan w:val="2"/>
            <w:vAlign w:val="center"/>
          </w:tcPr>
          <w:p w:rsidR="00B06678" w:rsidRPr="00C369DB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06678" w:rsidRPr="00C369DB" w:rsidTr="00886029">
        <w:tc>
          <w:tcPr>
            <w:tcW w:w="959" w:type="dxa"/>
            <w:vMerge/>
          </w:tcPr>
          <w:p w:rsidR="00B06678" w:rsidRPr="00C369DB" w:rsidRDefault="00B06678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B06678" w:rsidRPr="00C369DB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06678" w:rsidRPr="00C369DB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B06678" w:rsidRPr="00C369DB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Рук. Рабочей группы</w:t>
            </w:r>
          </w:p>
        </w:tc>
        <w:tc>
          <w:tcPr>
            <w:tcW w:w="2958" w:type="dxa"/>
            <w:vAlign w:val="center"/>
          </w:tcPr>
          <w:p w:rsidR="00B06678" w:rsidRPr="00C369DB" w:rsidRDefault="00B06678" w:rsidP="008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06678" w:rsidRPr="00C369DB" w:rsidTr="00861E31">
        <w:tc>
          <w:tcPr>
            <w:tcW w:w="14928" w:type="dxa"/>
            <w:gridSpan w:val="5"/>
          </w:tcPr>
          <w:p w:rsidR="00B06678" w:rsidRPr="00C369DB" w:rsidRDefault="00B06678" w:rsidP="00F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базой</w:t>
            </w:r>
          </w:p>
        </w:tc>
      </w:tr>
      <w:tr w:rsidR="009C0E51" w:rsidRPr="00C369DB" w:rsidTr="00586156">
        <w:tc>
          <w:tcPr>
            <w:tcW w:w="959" w:type="dxa"/>
            <w:vAlign w:val="center"/>
          </w:tcPr>
          <w:p w:rsidR="009C0E51" w:rsidRPr="00C369DB" w:rsidRDefault="00B06678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37A8E" w:rsidRPr="00C369DB" w:rsidRDefault="001F5FDB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85D" w:rsidRPr="00C369DB">
              <w:rPr>
                <w:rFonts w:ascii="Times New Roman" w:hAnsi="Times New Roman" w:cs="Times New Roman"/>
                <w:sz w:val="24"/>
                <w:szCs w:val="24"/>
              </w:rPr>
              <w:t>онсультаци</w:t>
            </w:r>
            <w:r w:rsidR="00A97EC4" w:rsidRPr="00C36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678"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федераций и отделений </w:t>
            </w:r>
            <w:r w:rsidR="006C585D" w:rsidRPr="00C369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6678"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6C585D" w:rsidRPr="00C369D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B06678"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емых </w:t>
            </w:r>
            <w:proofErr w:type="spellStart"/>
            <w:r w:rsidR="00B06678" w:rsidRPr="00C369DB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="00B06678"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РФ, ФТСАРР</w:t>
            </w:r>
            <w:r w:rsidR="00582313"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C0E51" w:rsidRPr="00C369DB" w:rsidRDefault="00B06678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9C0E51" w:rsidRPr="00C369DB" w:rsidRDefault="009C0E51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9C0E51" w:rsidRPr="00C369DB" w:rsidRDefault="009C0E51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78" w:rsidRPr="00C369DB" w:rsidTr="00861E31">
        <w:tc>
          <w:tcPr>
            <w:tcW w:w="14928" w:type="dxa"/>
            <w:gridSpan w:val="5"/>
          </w:tcPr>
          <w:p w:rsidR="00B06678" w:rsidRPr="00C369DB" w:rsidRDefault="00835011" w:rsidP="00F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егиональными организациями ФТСАРР по танцевальному спорту</w:t>
            </w:r>
          </w:p>
        </w:tc>
      </w:tr>
      <w:tr w:rsidR="008C7505" w:rsidRPr="00C369DB" w:rsidTr="00586156">
        <w:tc>
          <w:tcPr>
            <w:tcW w:w="959" w:type="dxa"/>
            <w:vAlign w:val="center"/>
          </w:tcPr>
          <w:p w:rsidR="008C7505" w:rsidRPr="00C369DB" w:rsidRDefault="00867914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505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C7505" w:rsidRPr="00C369DB" w:rsidRDefault="008C7505" w:rsidP="00A4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рожной карты реализации отдельных мероприятий программы развития танцевального спорта в РФ на период 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8C7505" w:rsidRPr="00C369DB" w:rsidRDefault="00867914" w:rsidP="007D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D3D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D3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8C7505" w:rsidRPr="00C369DB" w:rsidRDefault="008C7505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8C7505" w:rsidRPr="00C369DB" w:rsidRDefault="008C7505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05" w:rsidRPr="00C369DB" w:rsidTr="00586156">
        <w:tc>
          <w:tcPr>
            <w:tcW w:w="959" w:type="dxa"/>
            <w:vAlign w:val="center"/>
          </w:tcPr>
          <w:p w:rsidR="008C7505" w:rsidRPr="00C369DB" w:rsidRDefault="00867914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505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C7505" w:rsidRPr="00C369DB" w:rsidRDefault="008C7505" w:rsidP="00A4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оэтапная реализация программы развития танцевального спорта в РФ на период до 202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8C7505" w:rsidRPr="00C369DB" w:rsidRDefault="008C7505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8C7505" w:rsidRPr="00C369DB" w:rsidRDefault="008C7505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8C7505" w:rsidRPr="00C369DB" w:rsidRDefault="008C7505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14" w:rsidRPr="00C369DB" w:rsidTr="00586156">
        <w:tc>
          <w:tcPr>
            <w:tcW w:w="959" w:type="dxa"/>
            <w:vAlign w:val="center"/>
          </w:tcPr>
          <w:p w:rsidR="00867914" w:rsidRPr="00C369DB" w:rsidRDefault="004C1242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67914" w:rsidRPr="00C369DB" w:rsidRDefault="00867914" w:rsidP="00A4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граммы развития танцевального спорта в РФ на период до 202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867914" w:rsidRPr="00C369DB" w:rsidRDefault="00867914" w:rsidP="00A4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867914" w:rsidRPr="00C369DB" w:rsidRDefault="00867914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867914" w:rsidRPr="00C369DB" w:rsidRDefault="00867914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EA2890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242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C1242" w:rsidRPr="00C369DB" w:rsidRDefault="004C1242" w:rsidP="00B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редоставление региональными федерациями и отделениями годовых отчетов о деятельности</w:t>
            </w:r>
          </w:p>
        </w:tc>
        <w:tc>
          <w:tcPr>
            <w:tcW w:w="2835" w:type="dxa"/>
            <w:vAlign w:val="center"/>
          </w:tcPr>
          <w:p w:rsidR="004C1242" w:rsidRPr="00C369DB" w:rsidRDefault="004C1242" w:rsidP="00BB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EA2890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1242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C1242" w:rsidRPr="00C369DB" w:rsidRDefault="004C1242" w:rsidP="00BB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аккредитованными региональными спортивными федерациями танцевального спорта и региональными отделениями  – членами ФТСАРР по вопросам деятельности Федерации и выдачи согласования на аккредитацию. </w:t>
            </w:r>
          </w:p>
        </w:tc>
        <w:tc>
          <w:tcPr>
            <w:tcW w:w="2835" w:type="dxa"/>
            <w:vAlign w:val="center"/>
          </w:tcPr>
          <w:p w:rsidR="004C1242" w:rsidRPr="00C369DB" w:rsidRDefault="004C1242" w:rsidP="00BB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EA2890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242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афика заседаний комитета на 2021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4C1242" w:rsidRPr="00C369DB" w:rsidRDefault="004C1242" w:rsidP="00A4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Август-сентябрь 20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EA2890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1242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бюджета по работе РК и 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командированию членов РК на 2021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рабочих командировок членов РК</w:t>
            </w:r>
          </w:p>
        </w:tc>
        <w:tc>
          <w:tcPr>
            <w:tcW w:w="2835" w:type="dxa"/>
            <w:vAlign w:val="center"/>
          </w:tcPr>
          <w:p w:rsidR="004C1242" w:rsidRPr="00C369DB" w:rsidRDefault="004C1242" w:rsidP="00A4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Август-сентябрь 20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EA2890" w:rsidP="005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242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заимодействию со спортивным комитетом в части формирования календарного плана официальных соревн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A4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Апрель – октябрь 20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EA2890" w:rsidP="0096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242"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Содействие региональным спортивным федерациям в разработке (актуализации) региональных Программ развития танцевального спорта в Российской Федерации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90" w:rsidRPr="00C369DB" w:rsidTr="00586156">
        <w:tc>
          <w:tcPr>
            <w:tcW w:w="959" w:type="dxa"/>
            <w:vAlign w:val="center"/>
          </w:tcPr>
          <w:p w:rsidR="00EA2890" w:rsidRDefault="00EA2890" w:rsidP="0096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95" w:type="dxa"/>
            <w:shd w:val="clear" w:color="auto" w:fill="auto"/>
          </w:tcPr>
          <w:p w:rsidR="00EA2890" w:rsidRPr="00C369DB" w:rsidRDefault="00EA2890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заимодействию региональных ФТС и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гиона. Анализ работы региональной ФТС, проведение Чемпионат</w:t>
            </w:r>
            <w:r w:rsidR="007826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енст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сборных команд, ведение Б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ттестация и подготовка судей и тренер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оказател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спортивной дисциплины по виду спорта «танцевальный спорт» в регион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2890" w:rsidRPr="00C369DB" w:rsidRDefault="00EA2890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EA2890" w:rsidRPr="00C369DB" w:rsidRDefault="00EA2890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EA2890" w:rsidRPr="00C369DB" w:rsidRDefault="00EA2890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4C1242" w:rsidP="00EA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EC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EC16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 принятии в члены Федерации;</w:t>
            </w:r>
          </w:p>
        </w:tc>
        <w:tc>
          <w:tcPr>
            <w:tcW w:w="2835" w:type="dxa"/>
            <w:shd w:val="clear" w:color="auto" w:fill="auto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и писем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4C1242" w:rsidP="00EA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EC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EC166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  <w:r w:rsidR="00EC16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EC16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с аккредитованными региональными спортивными федерациями танцевального спорта – членами Федерации и структурными подразделениями (региональными отделениями) Федерации по вопросам деятельности Федерации, в том числе по выполнению квот по участию ЧР и ПР 20</w:t>
            </w:r>
            <w:r w:rsidR="00A4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 xml:space="preserve"> год. Актуализацию квот для Ф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4C1242" w:rsidP="00EA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содействия создания в субъектах Российской Федерации региональных спортивных федераций танцевального спорта - членов Федерации  и их государственной аккредитации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4C1242" w:rsidP="0096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содействия в создании в субъектах Российской Федерации региональных отделений Федерации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4C1242" w:rsidP="0096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оказания методологической помощи аккредитованным региональным спортивным федерациям танцевального спорта – членам Федерации и структурным подразделениям (региональным отделениям) Федерации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42" w:rsidRPr="00C369DB" w:rsidTr="00586156">
        <w:tc>
          <w:tcPr>
            <w:tcW w:w="959" w:type="dxa"/>
            <w:vAlign w:val="center"/>
          </w:tcPr>
          <w:p w:rsidR="004C1242" w:rsidRPr="00C369DB" w:rsidRDefault="004C1242" w:rsidP="003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shd w:val="clear" w:color="auto" w:fill="auto"/>
          </w:tcPr>
          <w:p w:rsidR="004C1242" w:rsidRPr="00C369DB" w:rsidRDefault="004C1242" w:rsidP="00F5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заимодействию с органами государственной власти субъектов Российской Федерации, органами местного самоуправления, общественными организациями, юридическими и физическими лицами в целях развития танцевального спорта в Российской Федерации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081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C1242" w:rsidRPr="00C369DB" w:rsidRDefault="004C1242" w:rsidP="00F5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E51" w:rsidRPr="00C369DB" w:rsidRDefault="009C0E51" w:rsidP="00F50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0E51" w:rsidRPr="00C369DB" w:rsidSect="007826F7">
      <w:pgSz w:w="16838" w:h="11906" w:orient="landscape"/>
      <w:pgMar w:top="426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A8C"/>
    <w:rsid w:val="000308B5"/>
    <w:rsid w:val="00054FA3"/>
    <w:rsid w:val="000B1B98"/>
    <w:rsid w:val="000E1931"/>
    <w:rsid w:val="00114053"/>
    <w:rsid w:val="001249F1"/>
    <w:rsid w:val="00191241"/>
    <w:rsid w:val="001A3AB9"/>
    <w:rsid w:val="001A6102"/>
    <w:rsid w:val="001E5E81"/>
    <w:rsid w:val="001F5FDB"/>
    <w:rsid w:val="002A3B3E"/>
    <w:rsid w:val="002B587E"/>
    <w:rsid w:val="002D63FF"/>
    <w:rsid w:val="002E7ADC"/>
    <w:rsid w:val="00341F76"/>
    <w:rsid w:val="003903EB"/>
    <w:rsid w:val="003A16EE"/>
    <w:rsid w:val="003D1F22"/>
    <w:rsid w:val="00435E8E"/>
    <w:rsid w:val="00446A30"/>
    <w:rsid w:val="00467388"/>
    <w:rsid w:val="00490DF1"/>
    <w:rsid w:val="004C1242"/>
    <w:rsid w:val="004D056F"/>
    <w:rsid w:val="004E6A6C"/>
    <w:rsid w:val="0053024A"/>
    <w:rsid w:val="00544D51"/>
    <w:rsid w:val="00551012"/>
    <w:rsid w:val="00582313"/>
    <w:rsid w:val="00586156"/>
    <w:rsid w:val="005950F6"/>
    <w:rsid w:val="005A6DC9"/>
    <w:rsid w:val="005D7AB8"/>
    <w:rsid w:val="005F4F6D"/>
    <w:rsid w:val="006064CA"/>
    <w:rsid w:val="006247B6"/>
    <w:rsid w:val="0062768A"/>
    <w:rsid w:val="00656AF7"/>
    <w:rsid w:val="00696827"/>
    <w:rsid w:val="006B3572"/>
    <w:rsid w:val="006C585D"/>
    <w:rsid w:val="006E444A"/>
    <w:rsid w:val="00701619"/>
    <w:rsid w:val="00710A37"/>
    <w:rsid w:val="0077520A"/>
    <w:rsid w:val="00781A8C"/>
    <w:rsid w:val="007826F7"/>
    <w:rsid w:val="00794CAC"/>
    <w:rsid w:val="007C28E9"/>
    <w:rsid w:val="007D3C86"/>
    <w:rsid w:val="007D3D65"/>
    <w:rsid w:val="0080681A"/>
    <w:rsid w:val="00815521"/>
    <w:rsid w:val="00835011"/>
    <w:rsid w:val="00861E31"/>
    <w:rsid w:val="00867914"/>
    <w:rsid w:val="00886029"/>
    <w:rsid w:val="008C7505"/>
    <w:rsid w:val="008F19DF"/>
    <w:rsid w:val="00922720"/>
    <w:rsid w:val="00964688"/>
    <w:rsid w:val="00975B6D"/>
    <w:rsid w:val="00986207"/>
    <w:rsid w:val="00994321"/>
    <w:rsid w:val="009C0E51"/>
    <w:rsid w:val="00A02A90"/>
    <w:rsid w:val="00A031D6"/>
    <w:rsid w:val="00A15F37"/>
    <w:rsid w:val="00A414C5"/>
    <w:rsid w:val="00A51F34"/>
    <w:rsid w:val="00A557B6"/>
    <w:rsid w:val="00A97EC4"/>
    <w:rsid w:val="00B06678"/>
    <w:rsid w:val="00BA1918"/>
    <w:rsid w:val="00BB28FA"/>
    <w:rsid w:val="00C369DB"/>
    <w:rsid w:val="00C72799"/>
    <w:rsid w:val="00CA10DC"/>
    <w:rsid w:val="00D06CED"/>
    <w:rsid w:val="00DA284A"/>
    <w:rsid w:val="00E06AEE"/>
    <w:rsid w:val="00E25C53"/>
    <w:rsid w:val="00E336D3"/>
    <w:rsid w:val="00E762EA"/>
    <w:rsid w:val="00E857DD"/>
    <w:rsid w:val="00EA2890"/>
    <w:rsid w:val="00EC1667"/>
    <w:rsid w:val="00F006D5"/>
    <w:rsid w:val="00F0788F"/>
    <w:rsid w:val="00F36CAB"/>
    <w:rsid w:val="00F37A8E"/>
    <w:rsid w:val="00F5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B448A-B1E8-40DE-A194-2DD2749F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253-778D-4029-8BB7-7D13C75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RePack by Diakov</cp:lastModifiedBy>
  <cp:revision>15</cp:revision>
  <cp:lastPrinted>2018-08-30T12:51:00Z</cp:lastPrinted>
  <dcterms:created xsi:type="dcterms:W3CDTF">2018-08-28T07:29:00Z</dcterms:created>
  <dcterms:modified xsi:type="dcterms:W3CDTF">2019-12-06T07:38:00Z</dcterms:modified>
</cp:coreProperties>
</file>